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9BFEF" w14:textId="77777777" w:rsidR="000337A9" w:rsidRPr="00E62901" w:rsidRDefault="000337A9" w:rsidP="00662F3F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60F50E09" w14:textId="5930E8DB" w:rsidR="00CD7F61" w:rsidRDefault="00CD7F61" w:rsidP="00662F3F">
      <w:pPr>
        <w:spacing w:after="0" w:line="240" w:lineRule="auto"/>
        <w:ind w:firstLine="6"/>
        <w:jc w:val="both"/>
        <w:rPr>
          <w:rFonts w:ascii="Arial" w:eastAsia="Times New Roman" w:hAnsi="Arial" w:cs="Arial"/>
          <w:lang w:eastAsia="fr-FR"/>
        </w:rPr>
      </w:pPr>
    </w:p>
    <w:p w14:paraId="32404029" w14:textId="77777777" w:rsidR="00662F3F" w:rsidRPr="00E62901" w:rsidRDefault="00662F3F" w:rsidP="00662F3F">
      <w:pPr>
        <w:spacing w:after="0" w:line="240" w:lineRule="auto"/>
        <w:ind w:firstLine="6"/>
        <w:jc w:val="both"/>
        <w:rPr>
          <w:rFonts w:ascii="Arial" w:eastAsia="Times New Roman" w:hAnsi="Arial" w:cs="Arial"/>
          <w:lang w:eastAsia="fr-FR"/>
        </w:rPr>
      </w:pPr>
      <w:bookmarkStart w:id="0" w:name="_GoBack"/>
      <w:bookmarkEnd w:id="0"/>
    </w:p>
    <w:p w14:paraId="084D3580" w14:textId="77777777" w:rsidR="00A176EA" w:rsidRPr="00A176EA" w:rsidRDefault="00A176EA" w:rsidP="00662F3F">
      <w:pPr>
        <w:tabs>
          <w:tab w:val="left" w:leader="do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Black" w:eastAsia="Times New Roman" w:hAnsi="Arial Black" w:cs="Arial"/>
          <w:sz w:val="30"/>
          <w:szCs w:val="24"/>
          <w:lang w:eastAsia="fr-FR"/>
        </w:rPr>
      </w:pPr>
      <w:r w:rsidRPr="00A176EA">
        <w:rPr>
          <w:rFonts w:ascii="Arial Black" w:eastAsia="Times New Roman" w:hAnsi="Arial Black" w:cs="Arial"/>
          <w:sz w:val="30"/>
          <w:szCs w:val="24"/>
          <w:lang w:eastAsia="fr-FR"/>
        </w:rPr>
        <w:t xml:space="preserve">DEMANDE </w:t>
      </w:r>
      <w:r w:rsidRPr="00A176EA">
        <w:rPr>
          <w:rFonts w:ascii="Arial Black" w:eastAsia="Times New Roman" w:hAnsi="Arial Black" w:cs="Arial"/>
          <w:caps/>
          <w:sz w:val="30"/>
          <w:szCs w:val="24"/>
          <w:lang w:eastAsia="fr-FR"/>
        </w:rPr>
        <w:t>D'adhésion</w:t>
      </w:r>
    </w:p>
    <w:p w14:paraId="150A1A10" w14:textId="77777777" w:rsidR="00A176EA" w:rsidRPr="00662F3F" w:rsidRDefault="00A176EA" w:rsidP="00662F3F">
      <w:pPr>
        <w:tabs>
          <w:tab w:val="left" w:leader="do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fr-FR"/>
        </w:rPr>
      </w:pPr>
    </w:p>
    <w:p w14:paraId="3F9691E2" w14:textId="77777777" w:rsidR="00A176EA" w:rsidRPr="00A176EA" w:rsidRDefault="00A176EA" w:rsidP="00662F3F">
      <w:pPr>
        <w:tabs>
          <w:tab w:val="left" w:leader="do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24"/>
          <w:lang w:eastAsia="fr-FR"/>
        </w:rPr>
      </w:pPr>
      <w:r w:rsidRPr="00A176EA">
        <w:rPr>
          <w:rFonts w:ascii="Arial Black" w:eastAsia="Times New Roman" w:hAnsi="Arial Black" w:cs="Arial"/>
          <w:sz w:val="30"/>
          <w:szCs w:val="24"/>
          <w:lang w:eastAsia="fr-FR"/>
        </w:rPr>
        <w:t>À L'UNION DES ANNONCEURS</w:t>
      </w:r>
    </w:p>
    <w:p w14:paraId="0E675C2D" w14:textId="77777777" w:rsidR="00A176EA" w:rsidRPr="00A176EA" w:rsidRDefault="00A176EA" w:rsidP="00662F3F">
      <w:pPr>
        <w:overflowPunct w:val="0"/>
        <w:autoSpaceDE w:val="0"/>
        <w:autoSpaceDN w:val="0"/>
        <w:adjustRightInd w:val="0"/>
        <w:spacing w:after="0" w:line="480" w:lineRule="exact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E47F25B" w14:textId="77777777" w:rsidR="00A176EA" w:rsidRPr="00A176EA" w:rsidRDefault="00A176EA" w:rsidP="00662F3F">
      <w:pPr>
        <w:tabs>
          <w:tab w:val="left" w:leader="dot" w:pos="864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92955E4" w14:textId="77777777" w:rsidR="00A176EA" w:rsidRPr="00A176EA" w:rsidRDefault="00A176EA" w:rsidP="00662F3F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480" w:lineRule="exact"/>
        <w:textAlignment w:val="baseline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A176EA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Entreprise  </w:t>
      </w:r>
      <w:r w:rsidRPr="00A176EA"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</w:p>
    <w:p w14:paraId="61D0D495" w14:textId="77777777" w:rsidR="00A176EA" w:rsidRPr="00A176EA" w:rsidRDefault="00A176EA" w:rsidP="00662F3F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480" w:lineRule="exact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A176EA">
        <w:rPr>
          <w:rFonts w:ascii="Arial" w:eastAsia="Times New Roman" w:hAnsi="Arial" w:cs="Arial"/>
          <w:sz w:val="24"/>
          <w:szCs w:val="24"/>
          <w:lang w:eastAsia="fr-FR"/>
        </w:rPr>
        <w:t xml:space="preserve">Adresse  </w:t>
      </w:r>
      <w:r w:rsidRPr="00A176EA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14:paraId="23784048" w14:textId="77777777" w:rsidR="00A176EA" w:rsidRPr="00A176EA" w:rsidRDefault="00A176EA" w:rsidP="00662F3F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480" w:lineRule="exact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A176EA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14:paraId="5746D010" w14:textId="77777777" w:rsidR="00A176EA" w:rsidRPr="00A176EA" w:rsidRDefault="00A176EA" w:rsidP="00662F3F">
      <w:pPr>
        <w:tabs>
          <w:tab w:val="left" w:leader="dot" w:pos="5245"/>
          <w:tab w:val="left" w:leader="dot" w:pos="9072"/>
        </w:tabs>
        <w:overflowPunct w:val="0"/>
        <w:autoSpaceDE w:val="0"/>
        <w:autoSpaceDN w:val="0"/>
        <w:adjustRightInd w:val="0"/>
        <w:spacing w:after="0" w:line="480" w:lineRule="exact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A176EA">
        <w:rPr>
          <w:rFonts w:ascii="Arial" w:eastAsia="Times New Roman" w:hAnsi="Arial" w:cs="Arial"/>
          <w:sz w:val="24"/>
          <w:szCs w:val="24"/>
          <w:lang w:eastAsia="fr-FR"/>
        </w:rPr>
        <w:t xml:space="preserve">Téléphone  </w:t>
      </w:r>
      <w:r w:rsidRPr="00A176EA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Fax  </w:t>
      </w:r>
      <w:r w:rsidRPr="00A176EA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14:paraId="52A8E1B5" w14:textId="77777777" w:rsidR="00A176EA" w:rsidRPr="00A176EA" w:rsidRDefault="00A176EA" w:rsidP="00662F3F">
      <w:pPr>
        <w:tabs>
          <w:tab w:val="left" w:leader="dot" w:pos="4734"/>
          <w:tab w:val="left" w:pos="4960"/>
          <w:tab w:val="left" w:leader="dot" w:pos="8960"/>
        </w:tabs>
        <w:overflowPunct w:val="0"/>
        <w:autoSpaceDE w:val="0"/>
        <w:autoSpaceDN w:val="0"/>
        <w:adjustRightInd w:val="0"/>
        <w:spacing w:after="0" w:line="480" w:lineRule="exact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3E7CC2C" w14:textId="77777777" w:rsidR="00A176EA" w:rsidRPr="00A176EA" w:rsidRDefault="00A176EA" w:rsidP="00662F3F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480" w:lineRule="exact"/>
        <w:textAlignment w:val="baseline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A176EA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Représentée par  </w:t>
      </w:r>
      <w:r w:rsidRPr="00A176EA"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</w:p>
    <w:p w14:paraId="5E9091A5" w14:textId="77777777" w:rsidR="00A176EA" w:rsidRPr="00A176EA" w:rsidRDefault="00A176EA" w:rsidP="00662F3F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480" w:lineRule="exact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A176EA">
        <w:rPr>
          <w:rFonts w:ascii="Arial" w:eastAsia="Times New Roman" w:hAnsi="Arial" w:cs="Arial"/>
          <w:sz w:val="24"/>
          <w:szCs w:val="24"/>
          <w:lang w:eastAsia="fr-FR"/>
        </w:rPr>
        <w:t xml:space="preserve">Titre  </w:t>
      </w:r>
      <w:r w:rsidRPr="00A176EA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14:paraId="6B3042BA" w14:textId="77777777" w:rsidR="00A176EA" w:rsidRPr="00A176EA" w:rsidRDefault="00A176EA" w:rsidP="00662F3F">
      <w:pPr>
        <w:overflowPunct w:val="0"/>
        <w:autoSpaceDE w:val="0"/>
        <w:autoSpaceDN w:val="0"/>
        <w:adjustRightInd w:val="0"/>
        <w:spacing w:after="0" w:line="480" w:lineRule="exac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57CC6F7" w14:textId="7CDE179A" w:rsidR="00A176EA" w:rsidRPr="00A176EA" w:rsidRDefault="00A176EA" w:rsidP="00662F3F">
      <w:pPr>
        <w:overflowPunct w:val="0"/>
        <w:autoSpaceDE w:val="0"/>
        <w:autoSpaceDN w:val="0"/>
        <w:adjustRightInd w:val="0"/>
        <w:spacing w:after="0" w:line="480" w:lineRule="exac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A176EA">
        <w:rPr>
          <w:rFonts w:ascii="Arial" w:eastAsia="Times New Roman" w:hAnsi="Arial" w:cs="Arial"/>
          <w:sz w:val="24"/>
          <w:szCs w:val="24"/>
          <w:lang w:eastAsia="fr-FR"/>
        </w:rPr>
        <w:t xml:space="preserve">Demande son adhésion à l'UNION DES ANNONCEURS, après avoir </w:t>
      </w:r>
      <w:r w:rsidR="003670FE">
        <w:rPr>
          <w:rFonts w:ascii="Arial" w:eastAsia="Times New Roman" w:hAnsi="Arial" w:cs="Arial"/>
          <w:sz w:val="24"/>
          <w:szCs w:val="24"/>
          <w:lang w:eastAsia="fr-FR"/>
        </w:rPr>
        <w:t>lu et accepté</w:t>
      </w:r>
      <w:r w:rsidRPr="00A176EA">
        <w:rPr>
          <w:rFonts w:ascii="Arial" w:eastAsia="Times New Roman" w:hAnsi="Arial" w:cs="Arial"/>
          <w:sz w:val="24"/>
          <w:szCs w:val="24"/>
          <w:lang w:eastAsia="fr-FR"/>
        </w:rPr>
        <w:t xml:space="preserve"> ses </w:t>
      </w:r>
      <w:r w:rsidRPr="00A176EA">
        <w:rPr>
          <w:rFonts w:ascii="Arial" w:eastAsia="Times New Roman" w:hAnsi="Arial" w:cs="Arial"/>
          <w:b/>
          <w:sz w:val="24"/>
          <w:szCs w:val="24"/>
          <w:lang w:eastAsia="fr-FR"/>
        </w:rPr>
        <w:t>statuts et règlement intérieur</w:t>
      </w:r>
      <w:r w:rsidR="00662F3F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662F3F" w:rsidRPr="00662F3F">
        <w:rPr>
          <w:rFonts w:ascii="Arial" w:eastAsia="Times New Roman" w:hAnsi="Arial" w:cs="Arial"/>
          <w:sz w:val="24"/>
          <w:szCs w:val="24"/>
          <w:lang w:eastAsia="fr-FR"/>
        </w:rPr>
        <w:t>et adhéré aux principes de sa</w:t>
      </w:r>
      <w:r w:rsidR="00662F3F" w:rsidRPr="00662F3F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662F3F" w:rsidRPr="00662F3F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harte concurrence</w:t>
      </w:r>
      <w:r w:rsidRPr="00A176EA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0EE9D311" w14:textId="77777777" w:rsidR="00A176EA" w:rsidRPr="00A176EA" w:rsidRDefault="00A176EA" w:rsidP="00662F3F">
      <w:pPr>
        <w:overflowPunct w:val="0"/>
        <w:autoSpaceDE w:val="0"/>
        <w:autoSpaceDN w:val="0"/>
        <w:adjustRightInd w:val="0"/>
        <w:spacing w:after="0" w:line="480" w:lineRule="exac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B52E4C7" w14:textId="77777777" w:rsidR="00A176EA" w:rsidRPr="00A176EA" w:rsidRDefault="00A176EA" w:rsidP="00662F3F">
      <w:pPr>
        <w:tabs>
          <w:tab w:val="left" w:leader="dot" w:pos="8640"/>
        </w:tabs>
        <w:overflowPunct w:val="0"/>
        <w:autoSpaceDE w:val="0"/>
        <w:autoSpaceDN w:val="0"/>
        <w:adjustRightInd w:val="0"/>
        <w:spacing w:after="0" w:line="480" w:lineRule="exact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A176EA">
        <w:rPr>
          <w:rFonts w:ascii="Arial" w:eastAsia="Times New Roman" w:hAnsi="Arial" w:cs="Arial"/>
          <w:sz w:val="24"/>
          <w:szCs w:val="24"/>
          <w:lang w:eastAsia="fr-FR"/>
        </w:rPr>
        <w:t xml:space="preserve">Qui sera le </w:t>
      </w:r>
      <w:r w:rsidRPr="00A176EA">
        <w:rPr>
          <w:rFonts w:ascii="Arial" w:eastAsia="Times New Roman" w:hAnsi="Arial" w:cs="Arial"/>
          <w:b/>
          <w:sz w:val="24"/>
          <w:szCs w:val="24"/>
          <w:lang w:eastAsia="fr-FR"/>
        </w:rPr>
        <w:t>responsable de la cotisation UDA</w:t>
      </w:r>
      <w:r w:rsidRPr="00A176EA">
        <w:rPr>
          <w:rFonts w:ascii="Arial" w:eastAsia="Times New Roman" w:hAnsi="Arial" w:cs="Arial"/>
          <w:sz w:val="24"/>
          <w:szCs w:val="24"/>
          <w:lang w:eastAsia="fr-FR"/>
        </w:rPr>
        <w:t xml:space="preserve"> ?</w:t>
      </w:r>
    </w:p>
    <w:p w14:paraId="761F8992" w14:textId="77777777" w:rsidR="00A176EA" w:rsidRPr="00A176EA" w:rsidRDefault="00A176EA" w:rsidP="00662F3F">
      <w:pPr>
        <w:tabs>
          <w:tab w:val="left" w:leader="dot" w:pos="8640"/>
        </w:tabs>
        <w:overflowPunct w:val="0"/>
        <w:autoSpaceDE w:val="0"/>
        <w:autoSpaceDN w:val="0"/>
        <w:adjustRightInd w:val="0"/>
        <w:spacing w:after="0" w:line="480" w:lineRule="exact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2ED99BB" w14:textId="77777777" w:rsidR="00A176EA" w:rsidRPr="00A176EA" w:rsidRDefault="00A176EA" w:rsidP="00662F3F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A176EA">
        <w:rPr>
          <w:rFonts w:ascii="Arial" w:eastAsia="Times New Roman" w:hAnsi="Arial" w:cs="Arial"/>
          <w:sz w:val="24"/>
          <w:szCs w:val="24"/>
          <w:lang w:eastAsia="fr-FR"/>
        </w:rPr>
        <w:t xml:space="preserve">Prénom - Nom  </w:t>
      </w:r>
      <w:r w:rsidRPr="00A176EA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14:paraId="602F5FCB" w14:textId="77777777" w:rsidR="00A176EA" w:rsidRPr="00A176EA" w:rsidRDefault="00A176EA" w:rsidP="00662F3F">
      <w:pPr>
        <w:tabs>
          <w:tab w:val="left" w:leader="dot" w:pos="8640"/>
          <w:tab w:val="left" w:leader="dot" w:pos="992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47AC5D1" w14:textId="77777777" w:rsidR="00A176EA" w:rsidRPr="00A176EA" w:rsidRDefault="00A176EA" w:rsidP="00662F3F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A176EA">
        <w:rPr>
          <w:rFonts w:ascii="Arial" w:eastAsia="Times New Roman" w:hAnsi="Arial" w:cs="Arial"/>
          <w:sz w:val="24"/>
          <w:szCs w:val="24"/>
          <w:lang w:eastAsia="fr-FR"/>
        </w:rPr>
        <w:t xml:space="preserve">Titre  </w:t>
      </w:r>
      <w:r w:rsidRPr="00A176EA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14:paraId="450398F3" w14:textId="77777777" w:rsidR="00A176EA" w:rsidRPr="00A176EA" w:rsidRDefault="00A176EA" w:rsidP="00662F3F">
      <w:pPr>
        <w:tabs>
          <w:tab w:val="left" w:leader="do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60F7AB2" w14:textId="77777777" w:rsidR="00A176EA" w:rsidRPr="00A176EA" w:rsidRDefault="00A176EA" w:rsidP="00662F3F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A176EA">
        <w:rPr>
          <w:rFonts w:ascii="Arial" w:eastAsia="Times New Roman" w:hAnsi="Arial" w:cs="Arial"/>
          <w:sz w:val="24"/>
          <w:szCs w:val="24"/>
          <w:lang w:eastAsia="fr-FR"/>
        </w:rPr>
        <w:t xml:space="preserve">Adresse mail  </w:t>
      </w:r>
      <w:r w:rsidRPr="00A176EA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14:paraId="0AE2BF08" w14:textId="77777777" w:rsidR="00A176EA" w:rsidRPr="00A176EA" w:rsidRDefault="00A176EA" w:rsidP="00662F3F">
      <w:pPr>
        <w:tabs>
          <w:tab w:val="left" w:leader="dot" w:pos="992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7C74A82" w14:textId="77777777" w:rsidR="00A176EA" w:rsidRPr="00A176EA" w:rsidRDefault="00A176EA" w:rsidP="00662F3F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A176EA">
        <w:rPr>
          <w:rFonts w:ascii="Arial" w:eastAsia="Times New Roman" w:hAnsi="Arial" w:cs="Arial"/>
          <w:sz w:val="24"/>
          <w:szCs w:val="24"/>
          <w:lang w:eastAsia="fr-FR"/>
        </w:rPr>
        <w:t xml:space="preserve">Téléphone  </w:t>
      </w:r>
      <w:r w:rsidRPr="00A176EA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14:paraId="73822455" w14:textId="77777777" w:rsidR="00A176EA" w:rsidRPr="00A176EA" w:rsidRDefault="00A176EA" w:rsidP="00662F3F">
      <w:pPr>
        <w:tabs>
          <w:tab w:val="left" w:leader="dot" w:pos="8640"/>
        </w:tabs>
        <w:overflowPunct w:val="0"/>
        <w:autoSpaceDE w:val="0"/>
        <w:autoSpaceDN w:val="0"/>
        <w:adjustRightInd w:val="0"/>
        <w:spacing w:after="0" w:line="300" w:lineRule="exact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2B8B92D" w14:textId="77777777" w:rsidR="00A176EA" w:rsidRPr="00A176EA" w:rsidRDefault="00A176EA" w:rsidP="00662F3F">
      <w:pPr>
        <w:tabs>
          <w:tab w:val="left" w:pos="2430"/>
          <w:tab w:val="left" w:leader="dot" w:pos="4860"/>
          <w:tab w:val="left" w:leader="dot" w:pos="7371"/>
        </w:tabs>
        <w:overflowPunct w:val="0"/>
        <w:autoSpaceDE w:val="0"/>
        <w:autoSpaceDN w:val="0"/>
        <w:adjustRightInd w:val="0"/>
        <w:spacing w:after="0" w:line="480" w:lineRule="exact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A176EA">
        <w:rPr>
          <w:rFonts w:ascii="Arial" w:eastAsia="Times New Roman" w:hAnsi="Arial" w:cs="Arial"/>
          <w:sz w:val="24"/>
          <w:szCs w:val="24"/>
          <w:lang w:eastAsia="fr-FR"/>
        </w:rPr>
        <w:tab/>
      </w:r>
      <w:proofErr w:type="gramStart"/>
      <w:r w:rsidRPr="00A176EA">
        <w:rPr>
          <w:rFonts w:ascii="Arial" w:eastAsia="Times New Roman" w:hAnsi="Arial" w:cs="Arial"/>
          <w:sz w:val="24"/>
          <w:szCs w:val="24"/>
          <w:lang w:eastAsia="fr-FR"/>
        </w:rPr>
        <w:t xml:space="preserve">A   </w:t>
      </w:r>
      <w:r w:rsidRPr="00A176EA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   le</w:t>
      </w:r>
      <w:proofErr w:type="gramEnd"/>
      <w:r w:rsidRPr="00A176EA">
        <w:rPr>
          <w:rFonts w:ascii="Arial" w:eastAsia="Times New Roman" w:hAnsi="Arial" w:cs="Arial"/>
          <w:sz w:val="24"/>
          <w:szCs w:val="24"/>
          <w:lang w:eastAsia="fr-FR"/>
        </w:rPr>
        <w:t xml:space="preserve">   </w:t>
      </w:r>
      <w:r w:rsidRPr="00A176EA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14:paraId="63A4ED8E" w14:textId="77777777" w:rsidR="00A176EA" w:rsidRPr="00A176EA" w:rsidRDefault="00A176EA" w:rsidP="00662F3F">
      <w:pPr>
        <w:tabs>
          <w:tab w:val="left" w:leader="dot" w:pos="8640"/>
        </w:tabs>
        <w:overflowPunct w:val="0"/>
        <w:autoSpaceDE w:val="0"/>
        <w:autoSpaceDN w:val="0"/>
        <w:adjustRightInd w:val="0"/>
        <w:spacing w:after="0" w:line="480" w:lineRule="exac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A176EA">
        <w:rPr>
          <w:rFonts w:ascii="Arial" w:eastAsia="Times New Roman" w:hAnsi="Arial" w:cs="Arial"/>
          <w:sz w:val="24"/>
          <w:szCs w:val="24"/>
          <w:lang w:eastAsia="fr-FR"/>
        </w:rPr>
        <w:t>(</w:t>
      </w:r>
      <w:proofErr w:type="gramStart"/>
      <w:r w:rsidRPr="00A176EA">
        <w:rPr>
          <w:rFonts w:ascii="Arial" w:eastAsia="Times New Roman" w:hAnsi="Arial" w:cs="Arial"/>
          <w:sz w:val="24"/>
          <w:szCs w:val="24"/>
          <w:lang w:eastAsia="fr-FR"/>
        </w:rPr>
        <w:t>signature</w:t>
      </w:r>
      <w:proofErr w:type="gramEnd"/>
      <w:r w:rsidRPr="00A176EA">
        <w:rPr>
          <w:rFonts w:ascii="Arial" w:eastAsia="Times New Roman" w:hAnsi="Arial" w:cs="Arial"/>
          <w:sz w:val="24"/>
          <w:szCs w:val="24"/>
          <w:lang w:eastAsia="fr-FR"/>
        </w:rPr>
        <w:t>)</w:t>
      </w:r>
    </w:p>
    <w:p w14:paraId="342863C9" w14:textId="5B6E51FA" w:rsidR="00CD7F61" w:rsidRPr="00E62901" w:rsidRDefault="00CD7F61" w:rsidP="00662F3F">
      <w:pPr>
        <w:spacing w:after="0" w:line="240" w:lineRule="auto"/>
        <w:ind w:firstLine="6"/>
        <w:jc w:val="both"/>
        <w:rPr>
          <w:rFonts w:ascii="Arial" w:eastAsia="Times New Roman" w:hAnsi="Arial" w:cs="Arial"/>
          <w:lang w:eastAsia="fr-FR"/>
        </w:rPr>
      </w:pPr>
    </w:p>
    <w:sectPr w:rsidR="00CD7F61" w:rsidRPr="00E62901" w:rsidSect="00A102F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7" w:bottom="1417" w:left="1417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39316" w14:textId="77777777" w:rsidR="00267B57" w:rsidRDefault="00267B57" w:rsidP="000337A9">
      <w:pPr>
        <w:spacing w:after="0" w:line="240" w:lineRule="auto"/>
      </w:pPr>
      <w:r>
        <w:separator/>
      </w:r>
    </w:p>
  </w:endnote>
  <w:endnote w:type="continuationSeparator" w:id="0">
    <w:p w14:paraId="2E01E7E9" w14:textId="77777777" w:rsidR="00267B57" w:rsidRDefault="00267B57" w:rsidP="000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B32D7" w14:textId="2C41F161" w:rsidR="00EF7779" w:rsidRDefault="00EF7779" w:rsidP="00B81499">
    <w:pPr>
      <w:pStyle w:val="Pieddepage"/>
      <w:jc w:val="center"/>
      <w:rPr>
        <w:rFonts w:ascii="Arial" w:hAnsi="Arial" w:cs="Arial"/>
        <w:color w:val="7F7F7F" w:themeColor="text1" w:themeTint="80"/>
        <w:spacing w:val="-10"/>
        <w:sz w:val="16"/>
        <w:szCs w:val="16"/>
      </w:rPr>
    </w:pPr>
    <w:r>
      <w:rPr>
        <w:rFonts w:ascii="Arial" w:hAnsi="Arial" w:cs="Arial"/>
        <w:noProof/>
        <w:color w:val="7F7F7F" w:themeColor="text1" w:themeTint="80"/>
        <w:spacing w:val="-10"/>
        <w:sz w:val="16"/>
        <w:szCs w:val="16"/>
        <w:lang w:eastAsia="fr-FR"/>
      </w:rPr>
      <w:drawing>
        <wp:inline distT="0" distB="0" distL="0" distR="0" wp14:anchorId="0A6B6CC5" wp14:editId="31AD5227">
          <wp:extent cx="5401945" cy="42545"/>
          <wp:effectExtent l="0" t="0" r="8255" b="8255"/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4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7F7F7F" w:themeColor="text1" w:themeTint="80"/>
        <w:spacing w:val="-10"/>
        <w:sz w:val="16"/>
        <w:szCs w:val="16"/>
      </w:rPr>
      <w:br/>
    </w:r>
    <w:r>
      <w:rPr>
        <w:rFonts w:ascii="Arial" w:hAnsi="Arial" w:cs="Arial"/>
        <w:color w:val="7F7F7F" w:themeColor="text1" w:themeTint="80"/>
        <w:spacing w:val="-10"/>
        <w:sz w:val="16"/>
        <w:szCs w:val="16"/>
      </w:rPr>
      <w:br/>
    </w:r>
  </w:p>
  <w:p w14:paraId="26228E8D" w14:textId="0B4A3BBA" w:rsidR="00267B57" w:rsidRPr="00A102F0" w:rsidRDefault="00267B57" w:rsidP="00B81499">
    <w:pPr>
      <w:pStyle w:val="Pieddepage"/>
      <w:jc w:val="center"/>
      <w:rPr>
        <w:rFonts w:ascii="Arial" w:hAnsi="Arial" w:cs="Arial"/>
        <w:color w:val="7F7F7F" w:themeColor="text1" w:themeTint="80"/>
        <w:spacing w:val="-10"/>
        <w:sz w:val="16"/>
        <w:szCs w:val="16"/>
      </w:rPr>
    </w:pPr>
    <w:r w:rsidRPr="00A102F0">
      <w:rPr>
        <w:rFonts w:ascii="Arial" w:hAnsi="Arial" w:cs="Arial"/>
        <w:color w:val="7F7F7F" w:themeColor="text1" w:themeTint="80"/>
        <w:spacing w:val="-10"/>
        <w:sz w:val="16"/>
        <w:szCs w:val="16"/>
      </w:rPr>
      <w:t>53 avenue Victor Hugo – 75116 Paris – Tél. : 01 45 00 79 10 – Fax : 01 45 00 55 79</w:t>
    </w:r>
  </w:p>
  <w:p w14:paraId="16C379D6" w14:textId="77777777" w:rsidR="00267B57" w:rsidRDefault="00662F3F" w:rsidP="00B81499">
    <w:pPr>
      <w:pStyle w:val="Pieddepage"/>
      <w:jc w:val="center"/>
      <w:rPr>
        <w:rStyle w:val="Lienhypertexte"/>
        <w:rFonts w:ascii="Arial" w:hAnsi="Arial" w:cs="Arial"/>
        <w:color w:val="7F7F7F" w:themeColor="text1" w:themeTint="80"/>
        <w:sz w:val="16"/>
        <w:szCs w:val="16"/>
        <w:lang w:val="it-IT"/>
      </w:rPr>
    </w:pPr>
    <w:hyperlink r:id="rId2" w:history="1">
      <w:r w:rsidR="00267B57" w:rsidRPr="00A102F0">
        <w:rPr>
          <w:rStyle w:val="Lienhypertexte"/>
          <w:rFonts w:ascii="Arial" w:hAnsi="Arial" w:cs="Arial"/>
          <w:color w:val="7F7F7F" w:themeColor="text1" w:themeTint="80"/>
          <w:sz w:val="16"/>
          <w:szCs w:val="16"/>
          <w:lang w:val="it-IT"/>
        </w:rPr>
        <w:t>http://www.uda.fr</w:t>
      </w:r>
    </w:hyperlink>
    <w:r w:rsidR="00267B57" w:rsidRPr="00A102F0">
      <w:rPr>
        <w:rFonts w:ascii="Arial" w:hAnsi="Arial" w:cs="Arial"/>
        <w:color w:val="7F7F7F" w:themeColor="text1" w:themeTint="80"/>
        <w:sz w:val="16"/>
        <w:szCs w:val="16"/>
        <w:lang w:val="it-IT"/>
      </w:rPr>
      <w:t xml:space="preserve"> – e-mail : </w:t>
    </w:r>
    <w:hyperlink r:id="rId3" w:history="1">
      <w:r w:rsidR="00267B57" w:rsidRPr="00A102F0">
        <w:rPr>
          <w:rStyle w:val="Lienhypertexte"/>
          <w:rFonts w:ascii="Arial" w:hAnsi="Arial" w:cs="Arial"/>
          <w:color w:val="7F7F7F" w:themeColor="text1" w:themeTint="80"/>
          <w:sz w:val="16"/>
          <w:szCs w:val="16"/>
          <w:lang w:val="it-IT"/>
        </w:rPr>
        <w:t>infos@uda.fr</w:t>
      </w:r>
    </w:hyperlink>
  </w:p>
  <w:p w14:paraId="39E1F35C" w14:textId="77777777" w:rsidR="00EF7779" w:rsidRPr="00A102F0" w:rsidRDefault="00EF7779" w:rsidP="00B81499">
    <w:pPr>
      <w:pStyle w:val="Pieddepage"/>
      <w:jc w:val="center"/>
      <w:rPr>
        <w:rFonts w:ascii="Arial" w:hAnsi="Arial" w:cs="Arial"/>
        <w:color w:val="7F7F7F" w:themeColor="text1" w:themeTint="80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81154" w14:textId="77777777" w:rsidR="00267B57" w:rsidRDefault="00267B57" w:rsidP="000337A9">
      <w:pPr>
        <w:spacing w:after="0" w:line="240" w:lineRule="auto"/>
      </w:pPr>
      <w:r>
        <w:separator/>
      </w:r>
    </w:p>
  </w:footnote>
  <w:footnote w:type="continuationSeparator" w:id="0">
    <w:p w14:paraId="37953EB2" w14:textId="77777777" w:rsidR="00267B57" w:rsidRDefault="00267B57" w:rsidP="0003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270CF" w14:textId="77777777" w:rsidR="00267B57" w:rsidRDefault="00662F3F">
    <w:pPr>
      <w:pStyle w:val="En-tte"/>
    </w:pPr>
    <w:r>
      <w:rPr>
        <w:noProof/>
      </w:rPr>
      <w:pict w14:anchorId="0BFBFB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076110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212B8" w14:textId="77777777" w:rsidR="00267B57" w:rsidRDefault="00267B57" w:rsidP="005B0912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CF882ED" wp14:editId="44C39D8E">
          <wp:extent cx="1470476" cy="571500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EtSignaturesUDA\LOGO 2008\UDA-logo-2008 pour ma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0476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60855" w14:textId="77777777" w:rsidR="00267B57" w:rsidRDefault="00662F3F">
    <w:pPr>
      <w:pStyle w:val="En-tte"/>
    </w:pPr>
    <w:r>
      <w:rPr>
        <w:noProof/>
      </w:rPr>
      <w:pict w14:anchorId="1F803A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076109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3B9"/>
    <w:multiLevelType w:val="hybridMultilevel"/>
    <w:tmpl w:val="B75E12BC"/>
    <w:lvl w:ilvl="0" w:tplc="59FEF3FA">
      <w:start w:val="1"/>
      <w:numFmt w:val="bullet"/>
      <w:lvlText w:val="F"/>
      <w:lvlJc w:val="left"/>
      <w:pPr>
        <w:ind w:left="241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">
    <w:nsid w:val="1175681F"/>
    <w:multiLevelType w:val="hybridMultilevel"/>
    <w:tmpl w:val="98B02156"/>
    <w:lvl w:ilvl="0" w:tplc="28081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0BD1"/>
    <w:multiLevelType w:val="hybridMultilevel"/>
    <w:tmpl w:val="F43AEB46"/>
    <w:lvl w:ilvl="0" w:tplc="E228950C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A450A"/>
    <w:multiLevelType w:val="hybridMultilevel"/>
    <w:tmpl w:val="75FA798C"/>
    <w:lvl w:ilvl="0" w:tplc="E228950C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F595A"/>
    <w:multiLevelType w:val="hybridMultilevel"/>
    <w:tmpl w:val="226E5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06DD4"/>
    <w:multiLevelType w:val="hybridMultilevel"/>
    <w:tmpl w:val="E56267F6"/>
    <w:lvl w:ilvl="0" w:tplc="E272DB68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DB4EE2"/>
    <w:multiLevelType w:val="hybridMultilevel"/>
    <w:tmpl w:val="F1E207CA"/>
    <w:lvl w:ilvl="0" w:tplc="E228950C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1295"/>
    <w:multiLevelType w:val="hybridMultilevel"/>
    <w:tmpl w:val="21145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0D19"/>
    <w:multiLevelType w:val="hybridMultilevel"/>
    <w:tmpl w:val="0290C296"/>
    <w:lvl w:ilvl="0" w:tplc="D2D6F97E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4BD64DD"/>
    <w:multiLevelType w:val="hybridMultilevel"/>
    <w:tmpl w:val="3BC21208"/>
    <w:lvl w:ilvl="0" w:tplc="6C7419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52496"/>
    <w:multiLevelType w:val="hybridMultilevel"/>
    <w:tmpl w:val="99C0C00A"/>
    <w:lvl w:ilvl="0" w:tplc="12CEB67E"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2E103BE"/>
    <w:multiLevelType w:val="hybridMultilevel"/>
    <w:tmpl w:val="58A8BC98"/>
    <w:lvl w:ilvl="0" w:tplc="B044C67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A9"/>
    <w:rsid w:val="000005D3"/>
    <w:rsid w:val="00002D19"/>
    <w:rsid w:val="00003762"/>
    <w:rsid w:val="0000755F"/>
    <w:rsid w:val="00013BE6"/>
    <w:rsid w:val="000172D5"/>
    <w:rsid w:val="00017C4E"/>
    <w:rsid w:val="00021B32"/>
    <w:rsid w:val="00022D01"/>
    <w:rsid w:val="000232E8"/>
    <w:rsid w:val="000237D9"/>
    <w:rsid w:val="00024A63"/>
    <w:rsid w:val="00025662"/>
    <w:rsid w:val="00027285"/>
    <w:rsid w:val="00027988"/>
    <w:rsid w:val="000337A9"/>
    <w:rsid w:val="000424E6"/>
    <w:rsid w:val="000434A4"/>
    <w:rsid w:val="00043881"/>
    <w:rsid w:val="000456B5"/>
    <w:rsid w:val="00045BCC"/>
    <w:rsid w:val="00046A05"/>
    <w:rsid w:val="000518DE"/>
    <w:rsid w:val="00052329"/>
    <w:rsid w:val="00053152"/>
    <w:rsid w:val="00053321"/>
    <w:rsid w:val="000545E8"/>
    <w:rsid w:val="00056238"/>
    <w:rsid w:val="000600BD"/>
    <w:rsid w:val="00060501"/>
    <w:rsid w:val="000661D7"/>
    <w:rsid w:val="0007002F"/>
    <w:rsid w:val="000717C0"/>
    <w:rsid w:val="00075140"/>
    <w:rsid w:val="00081BD5"/>
    <w:rsid w:val="00081CAB"/>
    <w:rsid w:val="000829C6"/>
    <w:rsid w:val="00082CB1"/>
    <w:rsid w:val="000831DD"/>
    <w:rsid w:val="00084E1D"/>
    <w:rsid w:val="000938F1"/>
    <w:rsid w:val="000950F7"/>
    <w:rsid w:val="00096A20"/>
    <w:rsid w:val="00097941"/>
    <w:rsid w:val="000A053A"/>
    <w:rsid w:val="000A71FC"/>
    <w:rsid w:val="000B3374"/>
    <w:rsid w:val="000B6389"/>
    <w:rsid w:val="000C1927"/>
    <w:rsid w:val="000C2C94"/>
    <w:rsid w:val="000C6FBA"/>
    <w:rsid w:val="000C745B"/>
    <w:rsid w:val="000C7840"/>
    <w:rsid w:val="000D5F73"/>
    <w:rsid w:val="000D6807"/>
    <w:rsid w:val="000E1E1F"/>
    <w:rsid w:val="000E26DE"/>
    <w:rsid w:val="000E4A0B"/>
    <w:rsid w:val="000F2C10"/>
    <w:rsid w:val="000F2C28"/>
    <w:rsid w:val="000F3E6B"/>
    <w:rsid w:val="0010139E"/>
    <w:rsid w:val="00101CBC"/>
    <w:rsid w:val="00103F7B"/>
    <w:rsid w:val="001045EE"/>
    <w:rsid w:val="0010482B"/>
    <w:rsid w:val="00107611"/>
    <w:rsid w:val="00107F20"/>
    <w:rsid w:val="0011046D"/>
    <w:rsid w:val="00113369"/>
    <w:rsid w:val="00113E17"/>
    <w:rsid w:val="0011580F"/>
    <w:rsid w:val="0011624E"/>
    <w:rsid w:val="00117A6F"/>
    <w:rsid w:val="00123813"/>
    <w:rsid w:val="0012387C"/>
    <w:rsid w:val="00123A9B"/>
    <w:rsid w:val="001258F3"/>
    <w:rsid w:val="001260B7"/>
    <w:rsid w:val="0013335C"/>
    <w:rsid w:val="00140484"/>
    <w:rsid w:val="00140DD6"/>
    <w:rsid w:val="001430ED"/>
    <w:rsid w:val="0014397D"/>
    <w:rsid w:val="00143B75"/>
    <w:rsid w:val="00143FD2"/>
    <w:rsid w:val="00145626"/>
    <w:rsid w:val="00150169"/>
    <w:rsid w:val="001503C0"/>
    <w:rsid w:val="00150609"/>
    <w:rsid w:val="00153E5B"/>
    <w:rsid w:val="00154882"/>
    <w:rsid w:val="001576B5"/>
    <w:rsid w:val="00160D4B"/>
    <w:rsid w:val="00163B85"/>
    <w:rsid w:val="00165F74"/>
    <w:rsid w:val="001669A0"/>
    <w:rsid w:val="001705AB"/>
    <w:rsid w:val="00170691"/>
    <w:rsid w:val="00177D1E"/>
    <w:rsid w:val="00177E97"/>
    <w:rsid w:val="00181D36"/>
    <w:rsid w:val="001850ED"/>
    <w:rsid w:val="00186635"/>
    <w:rsid w:val="001963C7"/>
    <w:rsid w:val="001968EE"/>
    <w:rsid w:val="001A0616"/>
    <w:rsid w:val="001A0775"/>
    <w:rsid w:val="001A357F"/>
    <w:rsid w:val="001A3D40"/>
    <w:rsid w:val="001A543A"/>
    <w:rsid w:val="001A546A"/>
    <w:rsid w:val="001A5D4C"/>
    <w:rsid w:val="001A68E2"/>
    <w:rsid w:val="001A6C14"/>
    <w:rsid w:val="001A7FD1"/>
    <w:rsid w:val="001B61A4"/>
    <w:rsid w:val="001B7AC1"/>
    <w:rsid w:val="001B7BBE"/>
    <w:rsid w:val="001C2C73"/>
    <w:rsid w:val="001C3579"/>
    <w:rsid w:val="001C5B18"/>
    <w:rsid w:val="001C7EEC"/>
    <w:rsid w:val="001D522F"/>
    <w:rsid w:val="001E1AB8"/>
    <w:rsid w:val="001E519A"/>
    <w:rsid w:val="001E5624"/>
    <w:rsid w:val="001F0329"/>
    <w:rsid w:val="001F154C"/>
    <w:rsid w:val="001F1D35"/>
    <w:rsid w:val="001F44DB"/>
    <w:rsid w:val="001F4C29"/>
    <w:rsid w:val="001F597F"/>
    <w:rsid w:val="00200942"/>
    <w:rsid w:val="002018F7"/>
    <w:rsid w:val="00201A9C"/>
    <w:rsid w:val="0020212B"/>
    <w:rsid w:val="00206193"/>
    <w:rsid w:val="002069CF"/>
    <w:rsid w:val="00207317"/>
    <w:rsid w:val="00213311"/>
    <w:rsid w:val="00213DA2"/>
    <w:rsid w:val="00215099"/>
    <w:rsid w:val="002157AE"/>
    <w:rsid w:val="0021640B"/>
    <w:rsid w:val="00216E22"/>
    <w:rsid w:val="0022131C"/>
    <w:rsid w:val="002223DE"/>
    <w:rsid w:val="00224341"/>
    <w:rsid w:val="002250F9"/>
    <w:rsid w:val="00225ABC"/>
    <w:rsid w:val="00225FE0"/>
    <w:rsid w:val="00226411"/>
    <w:rsid w:val="00233C7B"/>
    <w:rsid w:val="002374B4"/>
    <w:rsid w:val="0024001F"/>
    <w:rsid w:val="0024039B"/>
    <w:rsid w:val="00243734"/>
    <w:rsid w:val="002437DD"/>
    <w:rsid w:val="00244422"/>
    <w:rsid w:val="00244820"/>
    <w:rsid w:val="00244B30"/>
    <w:rsid w:val="00245F60"/>
    <w:rsid w:val="00246221"/>
    <w:rsid w:val="00247479"/>
    <w:rsid w:val="00253EF1"/>
    <w:rsid w:val="00254681"/>
    <w:rsid w:val="0026161A"/>
    <w:rsid w:val="0026267B"/>
    <w:rsid w:val="00264D88"/>
    <w:rsid w:val="00265857"/>
    <w:rsid w:val="00267B57"/>
    <w:rsid w:val="00273D7C"/>
    <w:rsid w:val="00275366"/>
    <w:rsid w:val="0027587F"/>
    <w:rsid w:val="002758E2"/>
    <w:rsid w:val="00275E26"/>
    <w:rsid w:val="0027695E"/>
    <w:rsid w:val="00286BB0"/>
    <w:rsid w:val="00291669"/>
    <w:rsid w:val="00294537"/>
    <w:rsid w:val="0029494D"/>
    <w:rsid w:val="00295C84"/>
    <w:rsid w:val="00295D4C"/>
    <w:rsid w:val="002A038F"/>
    <w:rsid w:val="002A151A"/>
    <w:rsid w:val="002A19AD"/>
    <w:rsid w:val="002A2CB2"/>
    <w:rsid w:val="002A37F1"/>
    <w:rsid w:val="002A3C75"/>
    <w:rsid w:val="002A4821"/>
    <w:rsid w:val="002A5F4F"/>
    <w:rsid w:val="002A63AC"/>
    <w:rsid w:val="002A63F0"/>
    <w:rsid w:val="002B125C"/>
    <w:rsid w:val="002B7BCD"/>
    <w:rsid w:val="002C337A"/>
    <w:rsid w:val="002C33C1"/>
    <w:rsid w:val="002C488D"/>
    <w:rsid w:val="002D25CE"/>
    <w:rsid w:val="002D497D"/>
    <w:rsid w:val="002D4A45"/>
    <w:rsid w:val="002E4E27"/>
    <w:rsid w:val="002E6C98"/>
    <w:rsid w:val="002F0432"/>
    <w:rsid w:val="002F1DC1"/>
    <w:rsid w:val="002F269A"/>
    <w:rsid w:val="002F33F4"/>
    <w:rsid w:val="002F5D40"/>
    <w:rsid w:val="0030106B"/>
    <w:rsid w:val="00301879"/>
    <w:rsid w:val="0030539D"/>
    <w:rsid w:val="00306E1F"/>
    <w:rsid w:val="00307715"/>
    <w:rsid w:val="003108B2"/>
    <w:rsid w:val="00310C1A"/>
    <w:rsid w:val="00310E8F"/>
    <w:rsid w:val="00310EC9"/>
    <w:rsid w:val="003133BB"/>
    <w:rsid w:val="00313AB7"/>
    <w:rsid w:val="00315AA8"/>
    <w:rsid w:val="00316B8A"/>
    <w:rsid w:val="00316F1B"/>
    <w:rsid w:val="00317604"/>
    <w:rsid w:val="00321208"/>
    <w:rsid w:val="003215CB"/>
    <w:rsid w:val="00321E49"/>
    <w:rsid w:val="00322129"/>
    <w:rsid w:val="00327974"/>
    <w:rsid w:val="0033196D"/>
    <w:rsid w:val="00331DE6"/>
    <w:rsid w:val="00332011"/>
    <w:rsid w:val="00333000"/>
    <w:rsid w:val="003356E6"/>
    <w:rsid w:val="00344FC1"/>
    <w:rsid w:val="003474CB"/>
    <w:rsid w:val="003503F4"/>
    <w:rsid w:val="00350730"/>
    <w:rsid w:val="0035269D"/>
    <w:rsid w:val="00354FFB"/>
    <w:rsid w:val="003553C6"/>
    <w:rsid w:val="00361463"/>
    <w:rsid w:val="003670FE"/>
    <w:rsid w:val="00370CD9"/>
    <w:rsid w:val="0037391D"/>
    <w:rsid w:val="0037540F"/>
    <w:rsid w:val="00375B4E"/>
    <w:rsid w:val="003761D1"/>
    <w:rsid w:val="00376828"/>
    <w:rsid w:val="0037702F"/>
    <w:rsid w:val="00382519"/>
    <w:rsid w:val="00384180"/>
    <w:rsid w:val="00390F15"/>
    <w:rsid w:val="00391AE5"/>
    <w:rsid w:val="00392D5F"/>
    <w:rsid w:val="0039699F"/>
    <w:rsid w:val="003A058B"/>
    <w:rsid w:val="003A05B1"/>
    <w:rsid w:val="003A05C6"/>
    <w:rsid w:val="003A547E"/>
    <w:rsid w:val="003A5C97"/>
    <w:rsid w:val="003A632C"/>
    <w:rsid w:val="003B55AA"/>
    <w:rsid w:val="003B6974"/>
    <w:rsid w:val="003B6F41"/>
    <w:rsid w:val="003C04C1"/>
    <w:rsid w:val="003C7991"/>
    <w:rsid w:val="003D14C1"/>
    <w:rsid w:val="003D175C"/>
    <w:rsid w:val="003D2C74"/>
    <w:rsid w:val="003D3414"/>
    <w:rsid w:val="003D443E"/>
    <w:rsid w:val="003D4A46"/>
    <w:rsid w:val="003E0331"/>
    <w:rsid w:val="003E16E2"/>
    <w:rsid w:val="003E1D7B"/>
    <w:rsid w:val="003E2091"/>
    <w:rsid w:val="003E2A29"/>
    <w:rsid w:val="003E6A3E"/>
    <w:rsid w:val="003E76F3"/>
    <w:rsid w:val="003E78A3"/>
    <w:rsid w:val="003F14AE"/>
    <w:rsid w:val="003F34E6"/>
    <w:rsid w:val="003F4A51"/>
    <w:rsid w:val="003F5692"/>
    <w:rsid w:val="003F656C"/>
    <w:rsid w:val="003F6A58"/>
    <w:rsid w:val="004025BA"/>
    <w:rsid w:val="00405424"/>
    <w:rsid w:val="00413555"/>
    <w:rsid w:val="00415DD4"/>
    <w:rsid w:val="004203F2"/>
    <w:rsid w:val="00423095"/>
    <w:rsid w:val="00423325"/>
    <w:rsid w:val="004236B0"/>
    <w:rsid w:val="00430192"/>
    <w:rsid w:val="00431779"/>
    <w:rsid w:val="00434023"/>
    <w:rsid w:val="004351EB"/>
    <w:rsid w:val="004360AA"/>
    <w:rsid w:val="004372F2"/>
    <w:rsid w:val="0043736B"/>
    <w:rsid w:val="00440144"/>
    <w:rsid w:val="00441435"/>
    <w:rsid w:val="00445FE6"/>
    <w:rsid w:val="0045039F"/>
    <w:rsid w:val="004520D7"/>
    <w:rsid w:val="00452214"/>
    <w:rsid w:val="0045558B"/>
    <w:rsid w:val="004560EC"/>
    <w:rsid w:val="004660B5"/>
    <w:rsid w:val="004664B3"/>
    <w:rsid w:val="00467030"/>
    <w:rsid w:val="0047113F"/>
    <w:rsid w:val="004718B1"/>
    <w:rsid w:val="00471D4B"/>
    <w:rsid w:val="0047254C"/>
    <w:rsid w:val="00474478"/>
    <w:rsid w:val="004748D0"/>
    <w:rsid w:val="0047492F"/>
    <w:rsid w:val="004751E4"/>
    <w:rsid w:val="00477B40"/>
    <w:rsid w:val="00483CEB"/>
    <w:rsid w:val="0048529C"/>
    <w:rsid w:val="00495551"/>
    <w:rsid w:val="0049756F"/>
    <w:rsid w:val="004A10FA"/>
    <w:rsid w:val="004A20C0"/>
    <w:rsid w:val="004A2762"/>
    <w:rsid w:val="004A29CA"/>
    <w:rsid w:val="004A337E"/>
    <w:rsid w:val="004A3DA3"/>
    <w:rsid w:val="004A3DDF"/>
    <w:rsid w:val="004A5931"/>
    <w:rsid w:val="004A5A93"/>
    <w:rsid w:val="004A732B"/>
    <w:rsid w:val="004B1380"/>
    <w:rsid w:val="004B4184"/>
    <w:rsid w:val="004B548F"/>
    <w:rsid w:val="004B5E60"/>
    <w:rsid w:val="004B6C8F"/>
    <w:rsid w:val="004C5587"/>
    <w:rsid w:val="004C6675"/>
    <w:rsid w:val="004C7EAE"/>
    <w:rsid w:val="004D238C"/>
    <w:rsid w:val="004D3471"/>
    <w:rsid w:val="004D3EAB"/>
    <w:rsid w:val="004E1986"/>
    <w:rsid w:val="004F0917"/>
    <w:rsid w:val="004F124F"/>
    <w:rsid w:val="004F5E11"/>
    <w:rsid w:val="004F72AA"/>
    <w:rsid w:val="00501F41"/>
    <w:rsid w:val="00502F8D"/>
    <w:rsid w:val="0050710B"/>
    <w:rsid w:val="00515454"/>
    <w:rsid w:val="00516278"/>
    <w:rsid w:val="0051735A"/>
    <w:rsid w:val="00521600"/>
    <w:rsid w:val="00530BF0"/>
    <w:rsid w:val="00531CAF"/>
    <w:rsid w:val="00535E3F"/>
    <w:rsid w:val="00535F26"/>
    <w:rsid w:val="00536381"/>
    <w:rsid w:val="00537F6E"/>
    <w:rsid w:val="0054018D"/>
    <w:rsid w:val="00541D8E"/>
    <w:rsid w:val="00541FD2"/>
    <w:rsid w:val="005460A7"/>
    <w:rsid w:val="00546930"/>
    <w:rsid w:val="00546B75"/>
    <w:rsid w:val="00547C35"/>
    <w:rsid w:val="0055096C"/>
    <w:rsid w:val="00552BDE"/>
    <w:rsid w:val="00554EAF"/>
    <w:rsid w:val="0056412E"/>
    <w:rsid w:val="00571571"/>
    <w:rsid w:val="00571608"/>
    <w:rsid w:val="005723D6"/>
    <w:rsid w:val="00573F9E"/>
    <w:rsid w:val="00575E31"/>
    <w:rsid w:val="00577B79"/>
    <w:rsid w:val="00577F4F"/>
    <w:rsid w:val="00581804"/>
    <w:rsid w:val="00581D01"/>
    <w:rsid w:val="005836FF"/>
    <w:rsid w:val="00584BDA"/>
    <w:rsid w:val="00587840"/>
    <w:rsid w:val="00587F0D"/>
    <w:rsid w:val="00591A17"/>
    <w:rsid w:val="00592033"/>
    <w:rsid w:val="005922CA"/>
    <w:rsid w:val="00596DBB"/>
    <w:rsid w:val="0059721C"/>
    <w:rsid w:val="005973F6"/>
    <w:rsid w:val="005A30C5"/>
    <w:rsid w:val="005A3D3E"/>
    <w:rsid w:val="005A520A"/>
    <w:rsid w:val="005A6004"/>
    <w:rsid w:val="005B0912"/>
    <w:rsid w:val="005B1A2A"/>
    <w:rsid w:val="005B40FE"/>
    <w:rsid w:val="005B4D22"/>
    <w:rsid w:val="005B71FF"/>
    <w:rsid w:val="005B7993"/>
    <w:rsid w:val="005C1C66"/>
    <w:rsid w:val="005D13C2"/>
    <w:rsid w:val="005D648B"/>
    <w:rsid w:val="005D6BD0"/>
    <w:rsid w:val="005D77E0"/>
    <w:rsid w:val="005E0CA5"/>
    <w:rsid w:val="005E50D6"/>
    <w:rsid w:val="005E5B81"/>
    <w:rsid w:val="005F340C"/>
    <w:rsid w:val="005F4373"/>
    <w:rsid w:val="005F72CE"/>
    <w:rsid w:val="00600B71"/>
    <w:rsid w:val="00603588"/>
    <w:rsid w:val="006049A1"/>
    <w:rsid w:val="00606C6C"/>
    <w:rsid w:val="00610217"/>
    <w:rsid w:val="00612839"/>
    <w:rsid w:val="00612DF8"/>
    <w:rsid w:val="00612F22"/>
    <w:rsid w:val="006137F4"/>
    <w:rsid w:val="0061478F"/>
    <w:rsid w:val="00621F2F"/>
    <w:rsid w:val="006226CB"/>
    <w:rsid w:val="00623803"/>
    <w:rsid w:val="00625787"/>
    <w:rsid w:val="00626CAB"/>
    <w:rsid w:val="006318EF"/>
    <w:rsid w:val="00632DDD"/>
    <w:rsid w:val="00635C4B"/>
    <w:rsid w:val="006371E6"/>
    <w:rsid w:val="0064219E"/>
    <w:rsid w:val="00643C44"/>
    <w:rsid w:val="006446F8"/>
    <w:rsid w:val="00647BD8"/>
    <w:rsid w:val="00650AEC"/>
    <w:rsid w:val="00651A98"/>
    <w:rsid w:val="00651AE6"/>
    <w:rsid w:val="006529AE"/>
    <w:rsid w:val="00652ECD"/>
    <w:rsid w:val="006537CC"/>
    <w:rsid w:val="0066067D"/>
    <w:rsid w:val="006626FD"/>
    <w:rsid w:val="00662F3F"/>
    <w:rsid w:val="00663742"/>
    <w:rsid w:val="00664F61"/>
    <w:rsid w:val="0066561B"/>
    <w:rsid w:val="00665972"/>
    <w:rsid w:val="0066760F"/>
    <w:rsid w:val="00673B25"/>
    <w:rsid w:val="006818E3"/>
    <w:rsid w:val="0068316A"/>
    <w:rsid w:val="0068739D"/>
    <w:rsid w:val="00691315"/>
    <w:rsid w:val="006937FB"/>
    <w:rsid w:val="00693D4C"/>
    <w:rsid w:val="0069578A"/>
    <w:rsid w:val="00696C97"/>
    <w:rsid w:val="006973F1"/>
    <w:rsid w:val="00697FE3"/>
    <w:rsid w:val="006A08DE"/>
    <w:rsid w:val="006A0BD3"/>
    <w:rsid w:val="006B2A31"/>
    <w:rsid w:val="006B4C04"/>
    <w:rsid w:val="006B5722"/>
    <w:rsid w:val="006B6181"/>
    <w:rsid w:val="006B6D24"/>
    <w:rsid w:val="006B7586"/>
    <w:rsid w:val="006C06B9"/>
    <w:rsid w:val="006D06BE"/>
    <w:rsid w:val="006D5C49"/>
    <w:rsid w:val="006D5FB0"/>
    <w:rsid w:val="006E1D7F"/>
    <w:rsid w:val="006E1DF4"/>
    <w:rsid w:val="006E6347"/>
    <w:rsid w:val="006E647A"/>
    <w:rsid w:val="006F0CAD"/>
    <w:rsid w:val="006F312A"/>
    <w:rsid w:val="006F332B"/>
    <w:rsid w:val="00700941"/>
    <w:rsid w:val="007035BE"/>
    <w:rsid w:val="00704C7D"/>
    <w:rsid w:val="0070571E"/>
    <w:rsid w:val="007057CB"/>
    <w:rsid w:val="007101EE"/>
    <w:rsid w:val="00713DB7"/>
    <w:rsid w:val="0071629E"/>
    <w:rsid w:val="00722100"/>
    <w:rsid w:val="0072409C"/>
    <w:rsid w:val="00725194"/>
    <w:rsid w:val="00726993"/>
    <w:rsid w:val="0072799F"/>
    <w:rsid w:val="007311CB"/>
    <w:rsid w:val="007315B1"/>
    <w:rsid w:val="00733CF2"/>
    <w:rsid w:val="00733E7F"/>
    <w:rsid w:val="0073557C"/>
    <w:rsid w:val="007358A3"/>
    <w:rsid w:val="00736019"/>
    <w:rsid w:val="00736171"/>
    <w:rsid w:val="0074042C"/>
    <w:rsid w:val="007414EB"/>
    <w:rsid w:val="00741C58"/>
    <w:rsid w:val="00745578"/>
    <w:rsid w:val="00745942"/>
    <w:rsid w:val="00747813"/>
    <w:rsid w:val="00750F9A"/>
    <w:rsid w:val="00752F1D"/>
    <w:rsid w:val="00755862"/>
    <w:rsid w:val="00761175"/>
    <w:rsid w:val="00762832"/>
    <w:rsid w:val="0076351D"/>
    <w:rsid w:val="007638BF"/>
    <w:rsid w:val="00771029"/>
    <w:rsid w:val="007736C2"/>
    <w:rsid w:val="00774932"/>
    <w:rsid w:val="0078179A"/>
    <w:rsid w:val="00782B94"/>
    <w:rsid w:val="00785EE7"/>
    <w:rsid w:val="007863A3"/>
    <w:rsid w:val="00786F9D"/>
    <w:rsid w:val="00790917"/>
    <w:rsid w:val="00792875"/>
    <w:rsid w:val="007A1EB1"/>
    <w:rsid w:val="007A51AA"/>
    <w:rsid w:val="007A7A1B"/>
    <w:rsid w:val="007B0316"/>
    <w:rsid w:val="007B44E5"/>
    <w:rsid w:val="007B49C7"/>
    <w:rsid w:val="007C7C1F"/>
    <w:rsid w:val="007D4402"/>
    <w:rsid w:val="007D5866"/>
    <w:rsid w:val="007D5CFD"/>
    <w:rsid w:val="007D66FC"/>
    <w:rsid w:val="007E1B67"/>
    <w:rsid w:val="007E4E6F"/>
    <w:rsid w:val="007E5943"/>
    <w:rsid w:val="007E7053"/>
    <w:rsid w:val="007E7141"/>
    <w:rsid w:val="007E758F"/>
    <w:rsid w:val="007F040F"/>
    <w:rsid w:val="007F1020"/>
    <w:rsid w:val="007F11E6"/>
    <w:rsid w:val="007F50F6"/>
    <w:rsid w:val="00801740"/>
    <w:rsid w:val="008028EB"/>
    <w:rsid w:val="008049D4"/>
    <w:rsid w:val="00804E50"/>
    <w:rsid w:val="00805EC3"/>
    <w:rsid w:val="008061E5"/>
    <w:rsid w:val="00812743"/>
    <w:rsid w:val="00813F92"/>
    <w:rsid w:val="008166F5"/>
    <w:rsid w:val="00821EC2"/>
    <w:rsid w:val="008226D7"/>
    <w:rsid w:val="008248F8"/>
    <w:rsid w:val="00827F24"/>
    <w:rsid w:val="00832130"/>
    <w:rsid w:val="00834117"/>
    <w:rsid w:val="00836A14"/>
    <w:rsid w:val="00837B72"/>
    <w:rsid w:val="00841CAD"/>
    <w:rsid w:val="008440A3"/>
    <w:rsid w:val="00844E60"/>
    <w:rsid w:val="00847871"/>
    <w:rsid w:val="00850A42"/>
    <w:rsid w:val="00855681"/>
    <w:rsid w:val="008612BC"/>
    <w:rsid w:val="0086132A"/>
    <w:rsid w:val="008619DD"/>
    <w:rsid w:val="008620FF"/>
    <w:rsid w:val="0086285C"/>
    <w:rsid w:val="00873EDA"/>
    <w:rsid w:val="00875F2B"/>
    <w:rsid w:val="00877693"/>
    <w:rsid w:val="00880131"/>
    <w:rsid w:val="00880273"/>
    <w:rsid w:val="0088355D"/>
    <w:rsid w:val="008844DE"/>
    <w:rsid w:val="00885F07"/>
    <w:rsid w:val="00886E84"/>
    <w:rsid w:val="00887A92"/>
    <w:rsid w:val="00890404"/>
    <w:rsid w:val="00891AC3"/>
    <w:rsid w:val="00894595"/>
    <w:rsid w:val="00896A6E"/>
    <w:rsid w:val="00896A7C"/>
    <w:rsid w:val="00897DB8"/>
    <w:rsid w:val="008A0408"/>
    <w:rsid w:val="008A042A"/>
    <w:rsid w:val="008A095C"/>
    <w:rsid w:val="008A3FB9"/>
    <w:rsid w:val="008A64DC"/>
    <w:rsid w:val="008B2110"/>
    <w:rsid w:val="008B2F56"/>
    <w:rsid w:val="008B5351"/>
    <w:rsid w:val="008C2843"/>
    <w:rsid w:val="008C433C"/>
    <w:rsid w:val="008C4727"/>
    <w:rsid w:val="008C5FCC"/>
    <w:rsid w:val="008C6464"/>
    <w:rsid w:val="008C6852"/>
    <w:rsid w:val="008C7BD8"/>
    <w:rsid w:val="008D0944"/>
    <w:rsid w:val="008D1F87"/>
    <w:rsid w:val="008D54C6"/>
    <w:rsid w:val="008D5596"/>
    <w:rsid w:val="008D5C9E"/>
    <w:rsid w:val="008D697E"/>
    <w:rsid w:val="008D710B"/>
    <w:rsid w:val="008D7FCC"/>
    <w:rsid w:val="008E03A1"/>
    <w:rsid w:val="008E13C0"/>
    <w:rsid w:val="008E2C21"/>
    <w:rsid w:val="008E4ACD"/>
    <w:rsid w:val="008E7B45"/>
    <w:rsid w:val="008E7C3E"/>
    <w:rsid w:val="008F04F0"/>
    <w:rsid w:val="008F6301"/>
    <w:rsid w:val="009026F9"/>
    <w:rsid w:val="00911EBE"/>
    <w:rsid w:val="0091215F"/>
    <w:rsid w:val="00913FD4"/>
    <w:rsid w:val="009218B5"/>
    <w:rsid w:val="00922AB4"/>
    <w:rsid w:val="00923032"/>
    <w:rsid w:val="00923CD2"/>
    <w:rsid w:val="00924C73"/>
    <w:rsid w:val="0092745C"/>
    <w:rsid w:val="00927549"/>
    <w:rsid w:val="00934B98"/>
    <w:rsid w:val="0093583D"/>
    <w:rsid w:val="009360A7"/>
    <w:rsid w:val="009369CE"/>
    <w:rsid w:val="0094010C"/>
    <w:rsid w:val="00940753"/>
    <w:rsid w:val="00942C28"/>
    <w:rsid w:val="00942D11"/>
    <w:rsid w:val="00942E65"/>
    <w:rsid w:val="00944C27"/>
    <w:rsid w:val="00945989"/>
    <w:rsid w:val="00946C63"/>
    <w:rsid w:val="0095097A"/>
    <w:rsid w:val="00951EEB"/>
    <w:rsid w:val="00954314"/>
    <w:rsid w:val="00963417"/>
    <w:rsid w:val="00964F9E"/>
    <w:rsid w:val="0097261C"/>
    <w:rsid w:val="00973298"/>
    <w:rsid w:val="009743B8"/>
    <w:rsid w:val="00975D50"/>
    <w:rsid w:val="00981F35"/>
    <w:rsid w:val="00982EEB"/>
    <w:rsid w:val="0098793A"/>
    <w:rsid w:val="00991656"/>
    <w:rsid w:val="009918C6"/>
    <w:rsid w:val="00991CB0"/>
    <w:rsid w:val="00994750"/>
    <w:rsid w:val="009951BC"/>
    <w:rsid w:val="0099713B"/>
    <w:rsid w:val="00997973"/>
    <w:rsid w:val="009A298D"/>
    <w:rsid w:val="009A36ED"/>
    <w:rsid w:val="009A67DA"/>
    <w:rsid w:val="009A77A7"/>
    <w:rsid w:val="009B03FD"/>
    <w:rsid w:val="009B2F1B"/>
    <w:rsid w:val="009B4C63"/>
    <w:rsid w:val="009B5D55"/>
    <w:rsid w:val="009B7647"/>
    <w:rsid w:val="009B78D8"/>
    <w:rsid w:val="009C1070"/>
    <w:rsid w:val="009C157C"/>
    <w:rsid w:val="009C2119"/>
    <w:rsid w:val="009C2C0C"/>
    <w:rsid w:val="009C3BB4"/>
    <w:rsid w:val="009C5F6F"/>
    <w:rsid w:val="009C5F8D"/>
    <w:rsid w:val="009C765E"/>
    <w:rsid w:val="009D1BAB"/>
    <w:rsid w:val="009D2592"/>
    <w:rsid w:val="009D2648"/>
    <w:rsid w:val="009D2981"/>
    <w:rsid w:val="009D389D"/>
    <w:rsid w:val="009D492C"/>
    <w:rsid w:val="009D54AA"/>
    <w:rsid w:val="009D5F90"/>
    <w:rsid w:val="009E1921"/>
    <w:rsid w:val="009E363F"/>
    <w:rsid w:val="009E6504"/>
    <w:rsid w:val="009E7BC5"/>
    <w:rsid w:val="009F380F"/>
    <w:rsid w:val="009F4EB1"/>
    <w:rsid w:val="00A01965"/>
    <w:rsid w:val="00A102F0"/>
    <w:rsid w:val="00A12402"/>
    <w:rsid w:val="00A141A4"/>
    <w:rsid w:val="00A15937"/>
    <w:rsid w:val="00A16038"/>
    <w:rsid w:val="00A16E2F"/>
    <w:rsid w:val="00A172C8"/>
    <w:rsid w:val="00A176EA"/>
    <w:rsid w:val="00A2012C"/>
    <w:rsid w:val="00A20ABB"/>
    <w:rsid w:val="00A26A77"/>
    <w:rsid w:val="00A34B3A"/>
    <w:rsid w:val="00A35489"/>
    <w:rsid w:val="00A4156A"/>
    <w:rsid w:val="00A4359C"/>
    <w:rsid w:val="00A44C3B"/>
    <w:rsid w:val="00A4578A"/>
    <w:rsid w:val="00A468EE"/>
    <w:rsid w:val="00A47116"/>
    <w:rsid w:val="00A51258"/>
    <w:rsid w:val="00A531DC"/>
    <w:rsid w:val="00A53631"/>
    <w:rsid w:val="00A53992"/>
    <w:rsid w:val="00A56352"/>
    <w:rsid w:val="00A61FC0"/>
    <w:rsid w:val="00A64235"/>
    <w:rsid w:val="00A6753C"/>
    <w:rsid w:val="00A72B31"/>
    <w:rsid w:val="00A73E64"/>
    <w:rsid w:val="00A74B6E"/>
    <w:rsid w:val="00A7559B"/>
    <w:rsid w:val="00A76B46"/>
    <w:rsid w:val="00A81A6D"/>
    <w:rsid w:val="00A83271"/>
    <w:rsid w:val="00A83DCA"/>
    <w:rsid w:val="00A8430D"/>
    <w:rsid w:val="00A861CA"/>
    <w:rsid w:val="00A87B53"/>
    <w:rsid w:val="00A87E6E"/>
    <w:rsid w:val="00A9137E"/>
    <w:rsid w:val="00A91AD8"/>
    <w:rsid w:val="00A93508"/>
    <w:rsid w:val="00A9624D"/>
    <w:rsid w:val="00AA42CA"/>
    <w:rsid w:val="00AA4745"/>
    <w:rsid w:val="00AA4E4E"/>
    <w:rsid w:val="00AA6F0C"/>
    <w:rsid w:val="00AB1101"/>
    <w:rsid w:val="00AB1A33"/>
    <w:rsid w:val="00AB1D56"/>
    <w:rsid w:val="00AB3F84"/>
    <w:rsid w:val="00AB4AA8"/>
    <w:rsid w:val="00AB5919"/>
    <w:rsid w:val="00AB61C6"/>
    <w:rsid w:val="00AB6703"/>
    <w:rsid w:val="00AC0989"/>
    <w:rsid w:val="00AC2FC6"/>
    <w:rsid w:val="00AC517C"/>
    <w:rsid w:val="00AC5AC2"/>
    <w:rsid w:val="00AC5CED"/>
    <w:rsid w:val="00AC6DBE"/>
    <w:rsid w:val="00AD3671"/>
    <w:rsid w:val="00AD5443"/>
    <w:rsid w:val="00AD6581"/>
    <w:rsid w:val="00AE0187"/>
    <w:rsid w:val="00AE5B51"/>
    <w:rsid w:val="00AF19A0"/>
    <w:rsid w:val="00AF2131"/>
    <w:rsid w:val="00B00133"/>
    <w:rsid w:val="00B05849"/>
    <w:rsid w:val="00B07517"/>
    <w:rsid w:val="00B115D6"/>
    <w:rsid w:val="00B116EB"/>
    <w:rsid w:val="00B12C6B"/>
    <w:rsid w:val="00B1341F"/>
    <w:rsid w:val="00B13AF2"/>
    <w:rsid w:val="00B15409"/>
    <w:rsid w:val="00B15F9A"/>
    <w:rsid w:val="00B16B4A"/>
    <w:rsid w:val="00B2065B"/>
    <w:rsid w:val="00B247FE"/>
    <w:rsid w:val="00B324D2"/>
    <w:rsid w:val="00B32AF1"/>
    <w:rsid w:val="00B33332"/>
    <w:rsid w:val="00B33E35"/>
    <w:rsid w:val="00B33FD3"/>
    <w:rsid w:val="00B34C4D"/>
    <w:rsid w:val="00B37346"/>
    <w:rsid w:val="00B41B8E"/>
    <w:rsid w:val="00B479EA"/>
    <w:rsid w:val="00B51948"/>
    <w:rsid w:val="00B5244F"/>
    <w:rsid w:val="00B5346D"/>
    <w:rsid w:val="00B55B6E"/>
    <w:rsid w:val="00B57572"/>
    <w:rsid w:val="00B57B86"/>
    <w:rsid w:val="00B57D28"/>
    <w:rsid w:val="00B60C65"/>
    <w:rsid w:val="00B621BF"/>
    <w:rsid w:val="00B632BD"/>
    <w:rsid w:val="00B703A5"/>
    <w:rsid w:val="00B73129"/>
    <w:rsid w:val="00B751EA"/>
    <w:rsid w:val="00B759E0"/>
    <w:rsid w:val="00B75B00"/>
    <w:rsid w:val="00B76B6F"/>
    <w:rsid w:val="00B81499"/>
    <w:rsid w:val="00B84153"/>
    <w:rsid w:val="00B87668"/>
    <w:rsid w:val="00B87C61"/>
    <w:rsid w:val="00B91633"/>
    <w:rsid w:val="00B93495"/>
    <w:rsid w:val="00BA0210"/>
    <w:rsid w:val="00BA03DB"/>
    <w:rsid w:val="00BA2F23"/>
    <w:rsid w:val="00BA546C"/>
    <w:rsid w:val="00BA5975"/>
    <w:rsid w:val="00BB28C1"/>
    <w:rsid w:val="00BB3AAD"/>
    <w:rsid w:val="00BB4115"/>
    <w:rsid w:val="00BB77E4"/>
    <w:rsid w:val="00BB7E4C"/>
    <w:rsid w:val="00BC0C07"/>
    <w:rsid w:val="00BC77DA"/>
    <w:rsid w:val="00BD2545"/>
    <w:rsid w:val="00BD2F4A"/>
    <w:rsid w:val="00BD68C3"/>
    <w:rsid w:val="00BE06D2"/>
    <w:rsid w:val="00BE1BB0"/>
    <w:rsid w:val="00BE670C"/>
    <w:rsid w:val="00BF30D3"/>
    <w:rsid w:val="00C03B1F"/>
    <w:rsid w:val="00C101D4"/>
    <w:rsid w:val="00C11DEE"/>
    <w:rsid w:val="00C149B3"/>
    <w:rsid w:val="00C14CC9"/>
    <w:rsid w:val="00C150D6"/>
    <w:rsid w:val="00C23347"/>
    <w:rsid w:val="00C25C91"/>
    <w:rsid w:val="00C27516"/>
    <w:rsid w:val="00C33804"/>
    <w:rsid w:val="00C33956"/>
    <w:rsid w:val="00C339E8"/>
    <w:rsid w:val="00C33AF9"/>
    <w:rsid w:val="00C35376"/>
    <w:rsid w:val="00C41D63"/>
    <w:rsid w:val="00C46F88"/>
    <w:rsid w:val="00C5050A"/>
    <w:rsid w:val="00C52099"/>
    <w:rsid w:val="00C56EFF"/>
    <w:rsid w:val="00C57649"/>
    <w:rsid w:val="00C60795"/>
    <w:rsid w:val="00C61378"/>
    <w:rsid w:val="00C62429"/>
    <w:rsid w:val="00C6280E"/>
    <w:rsid w:val="00C63421"/>
    <w:rsid w:val="00C706B7"/>
    <w:rsid w:val="00C71C59"/>
    <w:rsid w:val="00C75EFB"/>
    <w:rsid w:val="00C7707C"/>
    <w:rsid w:val="00C807F3"/>
    <w:rsid w:val="00C812EF"/>
    <w:rsid w:val="00C81480"/>
    <w:rsid w:val="00C8205C"/>
    <w:rsid w:val="00C86200"/>
    <w:rsid w:val="00C87C8D"/>
    <w:rsid w:val="00C915EB"/>
    <w:rsid w:val="00C938F4"/>
    <w:rsid w:val="00C9746E"/>
    <w:rsid w:val="00CA0498"/>
    <w:rsid w:val="00CA0B3D"/>
    <w:rsid w:val="00CA3DEB"/>
    <w:rsid w:val="00CA5026"/>
    <w:rsid w:val="00CA6B98"/>
    <w:rsid w:val="00CA6E4E"/>
    <w:rsid w:val="00CB0138"/>
    <w:rsid w:val="00CB0E7A"/>
    <w:rsid w:val="00CB1166"/>
    <w:rsid w:val="00CB2155"/>
    <w:rsid w:val="00CB4D66"/>
    <w:rsid w:val="00CB56F2"/>
    <w:rsid w:val="00CB65C4"/>
    <w:rsid w:val="00CB6E79"/>
    <w:rsid w:val="00CB7A7B"/>
    <w:rsid w:val="00CC3C63"/>
    <w:rsid w:val="00CD0C13"/>
    <w:rsid w:val="00CD1F39"/>
    <w:rsid w:val="00CD3A05"/>
    <w:rsid w:val="00CD5702"/>
    <w:rsid w:val="00CD7F61"/>
    <w:rsid w:val="00CE119F"/>
    <w:rsid w:val="00CE331E"/>
    <w:rsid w:val="00CE7019"/>
    <w:rsid w:val="00CE74D1"/>
    <w:rsid w:val="00CF053F"/>
    <w:rsid w:val="00CF076B"/>
    <w:rsid w:val="00CF21CE"/>
    <w:rsid w:val="00CF5F33"/>
    <w:rsid w:val="00CF65BF"/>
    <w:rsid w:val="00CF7E42"/>
    <w:rsid w:val="00D05517"/>
    <w:rsid w:val="00D0601F"/>
    <w:rsid w:val="00D07474"/>
    <w:rsid w:val="00D0798F"/>
    <w:rsid w:val="00D1114C"/>
    <w:rsid w:val="00D11603"/>
    <w:rsid w:val="00D141E3"/>
    <w:rsid w:val="00D16495"/>
    <w:rsid w:val="00D16C0A"/>
    <w:rsid w:val="00D2403C"/>
    <w:rsid w:val="00D25A66"/>
    <w:rsid w:val="00D26DF9"/>
    <w:rsid w:val="00D2737D"/>
    <w:rsid w:val="00D31657"/>
    <w:rsid w:val="00D32B89"/>
    <w:rsid w:val="00D33CB1"/>
    <w:rsid w:val="00D33DE7"/>
    <w:rsid w:val="00D33FDA"/>
    <w:rsid w:val="00D40CBD"/>
    <w:rsid w:val="00D41269"/>
    <w:rsid w:val="00D46B46"/>
    <w:rsid w:val="00D5109F"/>
    <w:rsid w:val="00D5211B"/>
    <w:rsid w:val="00D52203"/>
    <w:rsid w:val="00D53366"/>
    <w:rsid w:val="00D55114"/>
    <w:rsid w:val="00D563CF"/>
    <w:rsid w:val="00D61E51"/>
    <w:rsid w:val="00D6351F"/>
    <w:rsid w:val="00D6463F"/>
    <w:rsid w:val="00D658CD"/>
    <w:rsid w:val="00D65A3F"/>
    <w:rsid w:val="00D65E7A"/>
    <w:rsid w:val="00D65F26"/>
    <w:rsid w:val="00D66380"/>
    <w:rsid w:val="00D71A84"/>
    <w:rsid w:val="00D722E7"/>
    <w:rsid w:val="00D72A23"/>
    <w:rsid w:val="00D73291"/>
    <w:rsid w:val="00D73310"/>
    <w:rsid w:val="00D76B88"/>
    <w:rsid w:val="00D776B5"/>
    <w:rsid w:val="00D77E1E"/>
    <w:rsid w:val="00D80F83"/>
    <w:rsid w:val="00D8128E"/>
    <w:rsid w:val="00D83B05"/>
    <w:rsid w:val="00D83ED8"/>
    <w:rsid w:val="00D928E9"/>
    <w:rsid w:val="00D93A86"/>
    <w:rsid w:val="00D951E3"/>
    <w:rsid w:val="00D96614"/>
    <w:rsid w:val="00DA3746"/>
    <w:rsid w:val="00DA4496"/>
    <w:rsid w:val="00DA5AD4"/>
    <w:rsid w:val="00DB01EE"/>
    <w:rsid w:val="00DB0B1D"/>
    <w:rsid w:val="00DB0C50"/>
    <w:rsid w:val="00DB0DBD"/>
    <w:rsid w:val="00DB2301"/>
    <w:rsid w:val="00DB549D"/>
    <w:rsid w:val="00DB6495"/>
    <w:rsid w:val="00DB6A98"/>
    <w:rsid w:val="00DC1AD4"/>
    <w:rsid w:val="00DC31A9"/>
    <w:rsid w:val="00DC73E7"/>
    <w:rsid w:val="00DC7662"/>
    <w:rsid w:val="00DC796E"/>
    <w:rsid w:val="00DC7DA4"/>
    <w:rsid w:val="00DC7DE3"/>
    <w:rsid w:val="00DD0550"/>
    <w:rsid w:val="00DD64CB"/>
    <w:rsid w:val="00DE00DA"/>
    <w:rsid w:val="00DE0E2C"/>
    <w:rsid w:val="00DE2150"/>
    <w:rsid w:val="00DE2C92"/>
    <w:rsid w:val="00DE2E75"/>
    <w:rsid w:val="00DE3E4C"/>
    <w:rsid w:val="00DF090E"/>
    <w:rsid w:val="00DF0E4F"/>
    <w:rsid w:val="00DF3592"/>
    <w:rsid w:val="00DF44CB"/>
    <w:rsid w:val="00DF5510"/>
    <w:rsid w:val="00E00505"/>
    <w:rsid w:val="00E033E4"/>
    <w:rsid w:val="00E07282"/>
    <w:rsid w:val="00E1089D"/>
    <w:rsid w:val="00E118AB"/>
    <w:rsid w:val="00E123E3"/>
    <w:rsid w:val="00E14ADA"/>
    <w:rsid w:val="00E14CB6"/>
    <w:rsid w:val="00E16377"/>
    <w:rsid w:val="00E22A7F"/>
    <w:rsid w:val="00E22D56"/>
    <w:rsid w:val="00E23035"/>
    <w:rsid w:val="00E24F79"/>
    <w:rsid w:val="00E25E49"/>
    <w:rsid w:val="00E325EB"/>
    <w:rsid w:val="00E3529E"/>
    <w:rsid w:val="00E43725"/>
    <w:rsid w:val="00E47318"/>
    <w:rsid w:val="00E47B26"/>
    <w:rsid w:val="00E54B0B"/>
    <w:rsid w:val="00E55E7C"/>
    <w:rsid w:val="00E56CBD"/>
    <w:rsid w:val="00E57C9E"/>
    <w:rsid w:val="00E622F5"/>
    <w:rsid w:val="00E62699"/>
    <w:rsid w:val="00E62901"/>
    <w:rsid w:val="00E63931"/>
    <w:rsid w:val="00E66F11"/>
    <w:rsid w:val="00E67892"/>
    <w:rsid w:val="00E70EDA"/>
    <w:rsid w:val="00E72F5D"/>
    <w:rsid w:val="00E73611"/>
    <w:rsid w:val="00E74E48"/>
    <w:rsid w:val="00E75027"/>
    <w:rsid w:val="00E77F9D"/>
    <w:rsid w:val="00E81E2A"/>
    <w:rsid w:val="00E90D99"/>
    <w:rsid w:val="00E91D1E"/>
    <w:rsid w:val="00E941DD"/>
    <w:rsid w:val="00E9507D"/>
    <w:rsid w:val="00E9586B"/>
    <w:rsid w:val="00E95C97"/>
    <w:rsid w:val="00E95ECE"/>
    <w:rsid w:val="00E96863"/>
    <w:rsid w:val="00E968E3"/>
    <w:rsid w:val="00EA0DEF"/>
    <w:rsid w:val="00EA1C54"/>
    <w:rsid w:val="00EA228A"/>
    <w:rsid w:val="00EA445F"/>
    <w:rsid w:val="00EA6715"/>
    <w:rsid w:val="00EB04B5"/>
    <w:rsid w:val="00EB275E"/>
    <w:rsid w:val="00EB2A7B"/>
    <w:rsid w:val="00EB52AE"/>
    <w:rsid w:val="00EB697F"/>
    <w:rsid w:val="00EB7AC6"/>
    <w:rsid w:val="00EB7FD3"/>
    <w:rsid w:val="00EC4216"/>
    <w:rsid w:val="00EC5782"/>
    <w:rsid w:val="00ED3F6E"/>
    <w:rsid w:val="00ED4C39"/>
    <w:rsid w:val="00ED6A08"/>
    <w:rsid w:val="00EE0786"/>
    <w:rsid w:val="00EE13B1"/>
    <w:rsid w:val="00EE3277"/>
    <w:rsid w:val="00EE37F0"/>
    <w:rsid w:val="00EF0E09"/>
    <w:rsid w:val="00EF1191"/>
    <w:rsid w:val="00EF3ABB"/>
    <w:rsid w:val="00EF63E3"/>
    <w:rsid w:val="00EF7779"/>
    <w:rsid w:val="00F04D7B"/>
    <w:rsid w:val="00F057B6"/>
    <w:rsid w:val="00F05919"/>
    <w:rsid w:val="00F05C65"/>
    <w:rsid w:val="00F070D2"/>
    <w:rsid w:val="00F112AD"/>
    <w:rsid w:val="00F11896"/>
    <w:rsid w:val="00F12093"/>
    <w:rsid w:val="00F15FEF"/>
    <w:rsid w:val="00F204C5"/>
    <w:rsid w:val="00F234F3"/>
    <w:rsid w:val="00F23B57"/>
    <w:rsid w:val="00F24054"/>
    <w:rsid w:val="00F24CD0"/>
    <w:rsid w:val="00F32DAE"/>
    <w:rsid w:val="00F334A4"/>
    <w:rsid w:val="00F35BDE"/>
    <w:rsid w:val="00F41AF2"/>
    <w:rsid w:val="00F44C96"/>
    <w:rsid w:val="00F46C92"/>
    <w:rsid w:val="00F50660"/>
    <w:rsid w:val="00F52156"/>
    <w:rsid w:val="00F521B5"/>
    <w:rsid w:val="00F57C17"/>
    <w:rsid w:val="00F618DF"/>
    <w:rsid w:val="00F63828"/>
    <w:rsid w:val="00F6383F"/>
    <w:rsid w:val="00F642BF"/>
    <w:rsid w:val="00F653DD"/>
    <w:rsid w:val="00F65705"/>
    <w:rsid w:val="00F67FAD"/>
    <w:rsid w:val="00F70D43"/>
    <w:rsid w:val="00F72504"/>
    <w:rsid w:val="00F74216"/>
    <w:rsid w:val="00F74CAF"/>
    <w:rsid w:val="00F75A80"/>
    <w:rsid w:val="00F77842"/>
    <w:rsid w:val="00F82E66"/>
    <w:rsid w:val="00F83ECD"/>
    <w:rsid w:val="00F84128"/>
    <w:rsid w:val="00F87A63"/>
    <w:rsid w:val="00F91236"/>
    <w:rsid w:val="00F958E9"/>
    <w:rsid w:val="00F959DA"/>
    <w:rsid w:val="00F95AA4"/>
    <w:rsid w:val="00FA29A2"/>
    <w:rsid w:val="00FB1C7E"/>
    <w:rsid w:val="00FB2678"/>
    <w:rsid w:val="00FB2B1F"/>
    <w:rsid w:val="00FC08C6"/>
    <w:rsid w:val="00FC12AD"/>
    <w:rsid w:val="00FC1A86"/>
    <w:rsid w:val="00FC46F2"/>
    <w:rsid w:val="00FC6AC5"/>
    <w:rsid w:val="00FC7562"/>
    <w:rsid w:val="00FD292F"/>
    <w:rsid w:val="00FE1498"/>
    <w:rsid w:val="00FE2964"/>
    <w:rsid w:val="00FE6CBB"/>
    <w:rsid w:val="00FF0260"/>
    <w:rsid w:val="00FF1B08"/>
    <w:rsid w:val="00FF3F0D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EDE3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033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337A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337A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97973"/>
    <w:pPr>
      <w:ind w:left="720"/>
      <w:contextualSpacing/>
    </w:pPr>
    <w:rPr>
      <w:rFonts w:ascii="Tahoma" w:hAnsi="Tahoma" w:cs="Tahoma"/>
    </w:rPr>
  </w:style>
  <w:style w:type="paragraph" w:styleId="En-tte">
    <w:name w:val="header"/>
    <w:basedOn w:val="Normal"/>
    <w:link w:val="En-tteCar"/>
    <w:uiPriority w:val="99"/>
    <w:unhideWhenUsed/>
    <w:rsid w:val="00D9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6614"/>
  </w:style>
  <w:style w:type="paragraph" w:styleId="Pieddepage">
    <w:name w:val="footer"/>
    <w:basedOn w:val="Normal"/>
    <w:link w:val="PieddepageCar"/>
    <w:uiPriority w:val="99"/>
    <w:unhideWhenUsed/>
    <w:rsid w:val="00D9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6614"/>
  </w:style>
  <w:style w:type="paragraph" w:customStyle="1" w:styleId="Default">
    <w:name w:val="Default"/>
    <w:rsid w:val="003018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DF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B0912"/>
    <w:rPr>
      <w:color w:val="0000FF" w:themeColor="hyperlink"/>
      <w:u w:val="single"/>
    </w:rPr>
  </w:style>
  <w:style w:type="paragraph" w:styleId="Sansinterligne">
    <w:name w:val="No Spacing"/>
    <w:link w:val="SansinterligneCar"/>
    <w:qFormat/>
    <w:rsid w:val="004751E4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13335C"/>
  </w:style>
  <w:style w:type="character" w:styleId="Accentuation">
    <w:name w:val="Emphasis"/>
    <w:basedOn w:val="Policepardfaut"/>
    <w:uiPriority w:val="20"/>
    <w:qFormat/>
    <w:rsid w:val="0013335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B81499"/>
    <w:rPr>
      <w:color w:val="800080" w:themeColor="followedHyperlink"/>
      <w:u w:val="single"/>
    </w:rPr>
  </w:style>
  <w:style w:type="character" w:customStyle="1" w:styleId="SansinterligneCar">
    <w:name w:val="Sans interligne Car"/>
    <w:basedOn w:val="Policepardfaut"/>
    <w:link w:val="Sansinterligne"/>
    <w:rsid w:val="00A102F0"/>
  </w:style>
  <w:style w:type="paragraph" w:customStyle="1" w:styleId="Paragraphestandard">
    <w:name w:val="[Paragraphe standard]"/>
    <w:basedOn w:val="Normal"/>
    <w:uiPriority w:val="99"/>
    <w:rsid w:val="003E2A2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033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337A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337A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97973"/>
    <w:pPr>
      <w:ind w:left="720"/>
      <w:contextualSpacing/>
    </w:pPr>
    <w:rPr>
      <w:rFonts w:ascii="Tahoma" w:hAnsi="Tahoma" w:cs="Tahoma"/>
    </w:rPr>
  </w:style>
  <w:style w:type="paragraph" w:styleId="En-tte">
    <w:name w:val="header"/>
    <w:basedOn w:val="Normal"/>
    <w:link w:val="En-tteCar"/>
    <w:uiPriority w:val="99"/>
    <w:unhideWhenUsed/>
    <w:rsid w:val="00D9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6614"/>
  </w:style>
  <w:style w:type="paragraph" w:styleId="Pieddepage">
    <w:name w:val="footer"/>
    <w:basedOn w:val="Normal"/>
    <w:link w:val="PieddepageCar"/>
    <w:uiPriority w:val="99"/>
    <w:unhideWhenUsed/>
    <w:rsid w:val="00D9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6614"/>
  </w:style>
  <w:style w:type="paragraph" w:customStyle="1" w:styleId="Default">
    <w:name w:val="Default"/>
    <w:rsid w:val="003018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DF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B0912"/>
    <w:rPr>
      <w:color w:val="0000FF" w:themeColor="hyperlink"/>
      <w:u w:val="single"/>
    </w:rPr>
  </w:style>
  <w:style w:type="paragraph" w:styleId="Sansinterligne">
    <w:name w:val="No Spacing"/>
    <w:link w:val="SansinterligneCar"/>
    <w:qFormat/>
    <w:rsid w:val="004751E4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13335C"/>
  </w:style>
  <w:style w:type="character" w:styleId="Accentuation">
    <w:name w:val="Emphasis"/>
    <w:basedOn w:val="Policepardfaut"/>
    <w:uiPriority w:val="20"/>
    <w:qFormat/>
    <w:rsid w:val="0013335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B81499"/>
    <w:rPr>
      <w:color w:val="800080" w:themeColor="followedHyperlink"/>
      <w:u w:val="single"/>
    </w:rPr>
  </w:style>
  <w:style w:type="character" w:customStyle="1" w:styleId="SansinterligneCar">
    <w:name w:val="Sans interligne Car"/>
    <w:basedOn w:val="Policepardfaut"/>
    <w:link w:val="Sansinterligne"/>
    <w:rsid w:val="00A102F0"/>
  </w:style>
  <w:style w:type="paragraph" w:customStyle="1" w:styleId="Paragraphestandard">
    <w:name w:val="[Paragraphe standard]"/>
    <w:basedOn w:val="Normal"/>
    <w:uiPriority w:val="99"/>
    <w:rsid w:val="003E2A2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s@uda.fr" TargetMode="External"/><Relationship Id="rId2" Type="http://schemas.openxmlformats.org/officeDocument/2006/relationships/hyperlink" Target="http://www.uda.fr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5638-2396-4745-A1BA-4C71420B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ULET</dc:creator>
  <cp:lastModifiedBy>Brigitte DOMERGUE</cp:lastModifiedBy>
  <cp:revision>3</cp:revision>
  <cp:lastPrinted>2016-06-28T08:46:00Z</cp:lastPrinted>
  <dcterms:created xsi:type="dcterms:W3CDTF">2016-10-18T08:22:00Z</dcterms:created>
  <dcterms:modified xsi:type="dcterms:W3CDTF">2016-10-18T09:10:00Z</dcterms:modified>
</cp:coreProperties>
</file>